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05" w:rsidRDefault="00750905" w:rsidP="00D87DB1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844031" cy="2560124"/>
            <wp:effectExtent l="0" t="0" r="4445" b="5715"/>
            <wp:docPr id="47207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2692" name="Рисунок 4720726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8" cy="25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A5" w:rsidRPr="00D87DB1" w:rsidRDefault="00F321A5" w:rsidP="00D87DB1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7DB1">
        <w:rPr>
          <w:b/>
          <w:bCs/>
          <w:color w:val="212121"/>
          <w:sz w:val="28"/>
          <w:szCs w:val="28"/>
        </w:rPr>
        <w:t xml:space="preserve">ОСФР по Республике Татарстан выдало родовые сертификаты </w:t>
      </w:r>
      <w:r w:rsidR="00296EC5">
        <w:rPr>
          <w:b/>
          <w:bCs/>
          <w:color w:val="212121"/>
          <w:sz w:val="28"/>
          <w:szCs w:val="28"/>
        </w:rPr>
        <w:t>больше чем на 74</w:t>
      </w:r>
      <w:r w:rsidRPr="00D87DB1">
        <w:rPr>
          <w:b/>
          <w:bCs/>
          <w:color w:val="212121"/>
          <w:sz w:val="28"/>
          <w:szCs w:val="28"/>
        </w:rPr>
        <w:t xml:space="preserve"> млн рублей с начала 2026 года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С начала 202</w:t>
      </w:r>
      <w:r w:rsidR="00D87DB1">
        <w:rPr>
          <w:color w:val="212121"/>
        </w:rPr>
        <w:t>6</w:t>
      </w:r>
      <w:r w:rsidRPr="00D87DB1">
        <w:rPr>
          <w:color w:val="212121"/>
        </w:rPr>
        <w:t xml:space="preserve"> года Отделение Социального фонда России по Республике Татарстан направило в медицинские учреждения республики </w:t>
      </w:r>
      <w:r w:rsidR="00021AFC">
        <w:t>74,7</w:t>
      </w:r>
      <w:r w:rsidR="00FA5631">
        <w:t xml:space="preserve">млн.руб. </w:t>
      </w:r>
      <w:r w:rsidRPr="00D87DB1">
        <w:rPr>
          <w:color w:val="212121"/>
        </w:rPr>
        <w:t xml:space="preserve">на оплату услуг по родовым сертификатам. Финансовая поддержка предоставлена более чем </w:t>
      </w:r>
      <w:r w:rsidR="00021AFC" w:rsidRPr="00296EC5">
        <w:rPr>
          <w:color w:val="212121"/>
        </w:rPr>
        <w:t>6</w:t>
      </w:r>
      <w:r w:rsidRPr="00296EC5">
        <w:rPr>
          <w:color w:val="212121"/>
        </w:rPr>
        <w:t xml:space="preserve"> тысячам женщин</w:t>
      </w:r>
      <w:r w:rsidRPr="00D87DB1">
        <w:rPr>
          <w:color w:val="212121"/>
        </w:rPr>
        <w:t>, обеспечив качественное медицинское сопровождение в период беременности, родов и профилактическое наблюдение за детьми в первый год жизни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Электронный родовой сертификат формируется при первом визите в женскую консультацию, родильный дом или детскую поликлинику. Для оформления будущей маме необходимо предоставить паспорт, полис ОМС и СНИЛС. Медицинская организация создает сертификат в течение одного рабочего дня после постановки на учет, а вся информация становится доступна в личном кабинете на портале «Госуслуги»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В 202</w:t>
      </w:r>
      <w:r w:rsidR="00D87DB1">
        <w:rPr>
          <w:color w:val="212121"/>
        </w:rPr>
        <w:t>6</w:t>
      </w:r>
      <w:r w:rsidRPr="00D87DB1">
        <w:rPr>
          <w:color w:val="212121"/>
        </w:rPr>
        <w:t xml:space="preserve"> году общая стоимость родового сертификата сохраняется на уровне 12 тысяч рублей. Эти средства целевым образом распределяются между медицинскими организациями: 3 тысячи рублей направляются на амбулаторное наблюдение женщины во время беременности, 1 тысяча — на правовую, психологическую и медико-социальную </w:t>
      </w:r>
      <w:r w:rsidRPr="00D87DB1">
        <w:rPr>
          <w:color w:val="212121"/>
        </w:rPr>
        <w:lastRenderedPageBreak/>
        <w:t>помощь, 6 тысяч — на медицинскую помощь в родах и послеродовой период, и еще 2 тысячи — на профилактические осмотры ребенка в первый год жизни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i/>
          <w:iCs/>
          <w:color w:val="212121"/>
        </w:rPr>
        <w:t>«Важно понимать, что, если женщина наблюдается по полису обязательного медицинского страхования (ОМС), средства родового сертификата поступают напрямую в медицинские организации, что гарантирует их целевое использование и позволяет врачам сосредоточиться на главном — качественном наблюдении за будущими мамами и новорожденными. В случае если будущая мама наблюдается на платной основе, родовый сертификат не формируется, и услуги, оказанные на платной основе, оплате не подлежат. Оплачиваются только услуги, оказанные медицинскими организациями в рамках обязательного медицинского страховани</w:t>
      </w:r>
      <w:r w:rsidR="00D87DB1" w:rsidRPr="00D87DB1">
        <w:rPr>
          <w:i/>
          <w:iCs/>
          <w:color w:val="212121"/>
        </w:rPr>
        <w:t>я»</w:t>
      </w:r>
      <w:r w:rsidR="00D87DB1" w:rsidRPr="00D87DB1">
        <w:rPr>
          <w:color w:val="212121"/>
        </w:rPr>
        <w:t>, - отметил управляющий Отделением СФР по Республике Татарстан Эдуард Вафин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75" w:rsidRDefault="00B00475">
      <w:r>
        <w:separator/>
      </w:r>
    </w:p>
  </w:endnote>
  <w:endnote w:type="continuationSeparator" w:id="1">
    <w:p w:rsidR="00B00475" w:rsidRDefault="00B00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17C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75" w:rsidRDefault="00B00475">
      <w:r>
        <w:separator/>
      </w:r>
    </w:p>
  </w:footnote>
  <w:footnote w:type="continuationSeparator" w:id="1">
    <w:p w:rsidR="00B00475" w:rsidRDefault="00B00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1pt;height:300.1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AF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089B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6EC5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39E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905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356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0475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17C38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87DB1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1B1B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1A5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11B0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31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19A0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A48-FB69-43F1-88EB-B5AB260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7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4-07T08:24:00Z</dcterms:created>
  <dcterms:modified xsi:type="dcterms:W3CDTF">2026-04-07T08:24:00Z</dcterms:modified>
</cp:coreProperties>
</file>